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0FE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                                  </w:t>
      </w:r>
    </w:p>
    <w:p w14:paraId="66A68527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@       @@@@                         </w:t>
      </w:r>
    </w:p>
    <w:p w14:paraId="1D4F158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--@   @@@----@@                       </w:t>
      </w:r>
    </w:p>
    <w:p w14:paraId="7DF9357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@@@---------@                      </w:t>
      </w:r>
    </w:p>
    <w:p w14:paraId="5C848E70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----------@                     </w:t>
      </w:r>
    </w:p>
    <w:p w14:paraId="64593CB8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     @----------------@                    </w:t>
      </w:r>
    </w:p>
    <w:p w14:paraId="4E7B5D79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@      @---------------@                    </w:t>
      </w:r>
    </w:p>
    <w:p w14:paraId="6DBDC3B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--@@     @@-@@@----------@   @               </w:t>
      </w:r>
    </w:p>
    <w:p w14:paraId="240B5998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------@@    @@---@---@-----@  @-@              </w:t>
      </w:r>
    </w:p>
    <w:p w14:paraId="6278E293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------@@@@-------@@-@----@ @@-@              </w:t>
      </w:r>
    </w:p>
    <w:p w14:paraId="529910B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--------------@-@-@----@@-@--@             </w:t>
      </w:r>
    </w:p>
    <w:p w14:paraId="5524461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--------------@---@@--@ @----@             </w:t>
      </w:r>
    </w:p>
    <w:p w14:paraId="6BA14D2C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--------------@---@-@-@ @-----@            </w:t>
      </w:r>
    </w:p>
    <w:p w14:paraId="261A7E02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@--------------@-----@--@@------@@@@        </w:t>
      </w:r>
    </w:p>
    <w:p w14:paraId="6160D14A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@-@--------------@-----@---@@--------@       </w:t>
      </w:r>
    </w:p>
    <w:p w14:paraId="5A49F76C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--@@------------@-----@-----@--------@@     </w:t>
      </w:r>
    </w:p>
    <w:p w14:paraId="62A5C785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-----@@@@-------@------@-----@@@-------@@   </w:t>
      </w:r>
    </w:p>
    <w:p w14:paraId="0CE418A1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----------------@-------@------@@@-------@  </w:t>
      </w:r>
    </w:p>
    <w:p w14:paraId="25918DC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------------------@-------@@------@@------@  </w:t>
      </w:r>
    </w:p>
    <w:p w14:paraId="5BF8514C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----------------@---------@@-----@@------@ </w:t>
      </w:r>
    </w:p>
    <w:p w14:paraId="6053BA2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---------------@----------@----@@@-----@ </w:t>
      </w:r>
    </w:p>
    <w:p w14:paraId="071A744B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---------------@@--------@-----@@-----@ </w:t>
      </w:r>
    </w:p>
    <w:p w14:paraId="1CEC2535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-----------------@--------@----@------@ </w:t>
      </w:r>
    </w:p>
    <w:p w14:paraId="2A5C326E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-------------------------@---------@  </w:t>
      </w:r>
    </w:p>
    <w:p w14:paraId="2E076713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----------------------------------@@  </w:t>
      </w:r>
    </w:p>
    <w:p w14:paraId="6D0A17D2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-----------------------------@  </w:t>
      </w:r>
    </w:p>
    <w:p w14:paraId="3740BDEA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-----------@@@@@@@----------@@  </w:t>
      </w:r>
    </w:p>
    <w:p w14:paraId="49C27FC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----------------@@---@@@@-------@@   </w:t>
      </w:r>
    </w:p>
    <w:p w14:paraId="45AC602A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--------------@-@-  @@@----@@@    </w:t>
      </w:r>
    </w:p>
    <w:p w14:paraId="00F1FC8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@---------@-@-  @@----@-@     </w:t>
      </w:r>
    </w:p>
    <w:p w14:paraId="5E72B07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  @@ @--------@-@-  @-----@- -    </w:t>
      </w:r>
    </w:p>
    <w:p w14:paraId="70E9DAF7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--@@--@ @@-------@-- @-------@@-    </w:t>
      </w:r>
    </w:p>
    <w:p w14:paraId="56823170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--@--@@@@@@------@@@--@----@@@     </w:t>
      </w:r>
    </w:p>
    <w:p w14:paraId="5BAF6B5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@@-@@@@@@@---------@@@@@@@      </w:t>
      </w:r>
    </w:p>
    <w:p w14:paraId="73B566F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----------@@@------------@@@@-       </w:t>
      </w:r>
    </w:p>
    <w:p w14:paraId="113B9EF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---@@--------@@@@@@@@@@@-         </w:t>
      </w:r>
    </w:p>
    <w:p w14:paraId="374F55F5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---@--@------@@@@@ @@@-            </w:t>
      </w:r>
    </w:p>
    <w:p w14:paraId="79A1701E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----@--@-------@@@                  </w:t>
      </w:r>
    </w:p>
    <w:p w14:paraId="4157201E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-@@-@@--@@@ @@                  </w:t>
      </w:r>
    </w:p>
    <w:p w14:paraId="4677E40F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-------@--@@---@--@                 </w:t>
      </w:r>
    </w:p>
    <w:p w14:paraId="0074E008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-----@--@--  -@-@                 </w:t>
      </w:r>
    </w:p>
    <w:p w14:paraId="1EC33873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-----@@@--  -@@                  </w:t>
      </w:r>
    </w:p>
    <w:p w14:paraId="42594754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---@@@ @---@                    </w:t>
      </w:r>
    </w:p>
    <w:p w14:paraId="761245A8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--@@     @@@                     </w:t>
      </w:r>
    </w:p>
    <w:p w14:paraId="360721FD" w14:textId="77777777" w:rsidR="00D65892" w:rsidRPr="00D65892" w:rsidRDefault="00D65892" w:rsidP="00D6589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89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</w:t>
      </w:r>
    </w:p>
    <w:p w14:paraId="45F2CD7B" w14:textId="4AAFA660" w:rsidR="00755336" w:rsidRDefault="00755336" w:rsidP="00755336">
      <w:pPr>
        <w:tabs>
          <w:tab w:val="left" w:pos="3579"/>
        </w:tabs>
      </w:pPr>
    </w:p>
    <w:p w14:paraId="4F8E84F2" w14:textId="298F0A1D" w:rsidR="00D65892" w:rsidRDefault="00D65892">
      <w:r>
        <w:br w:type="page"/>
      </w:r>
    </w:p>
    <w:p w14:paraId="45D99DBE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D6589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@                                     </w:t>
      </w:r>
    </w:p>
    <w:p w14:paraId="48855F62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@       @@@@                         </w:t>
      </w:r>
    </w:p>
    <w:p w14:paraId="3FA918E1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@---@   @@@----@@                       </w:t>
      </w:r>
    </w:p>
    <w:p w14:paraId="552C4741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--@@@---------@                      </w:t>
      </w:r>
    </w:p>
    <w:p w14:paraId="1EB66873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---------------@                     </w:t>
      </w:r>
    </w:p>
    <w:p w14:paraId="56D1C377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@@      @----------------@                    </w:t>
      </w:r>
    </w:p>
    <w:p w14:paraId="48449534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--@      @---------------@                    </w:t>
      </w:r>
    </w:p>
    <w:p w14:paraId="0A1CD817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@--@@     @@-@@@----------@   @               </w:t>
      </w:r>
    </w:p>
    <w:p w14:paraId="0F9AA8ED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@------@@    @@---@---@-----@  @-@              </w:t>
      </w:r>
    </w:p>
    <w:p w14:paraId="3B4F32E9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@------@@@@-------@@-@----@ @@-@              </w:t>
      </w:r>
    </w:p>
    <w:p w14:paraId="6860F1EE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@---------------@-@-@----@@-@--@             </w:t>
      </w:r>
    </w:p>
    <w:p w14:paraId="6A2E16C4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@---------------@---@@--@ @----@             </w:t>
      </w:r>
    </w:p>
    <w:p w14:paraId="052C5F35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@--------------@---@-@-@ @-----@            </w:t>
      </w:r>
    </w:p>
    <w:p w14:paraId="124D2D5A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@ @--------------@-----@--@@------@@@@        </w:t>
      </w:r>
    </w:p>
    <w:p w14:paraId="35D198E8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-@-@--------------@-----@---@@--------@       </w:t>
      </w:r>
    </w:p>
    <w:p w14:paraId="44E3D37F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----@@------------@-----@-----@--------@@     </w:t>
      </w:r>
    </w:p>
    <w:p w14:paraId="73359975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-------@@@@-------@------@-----@@@-------@@   </w:t>
      </w:r>
    </w:p>
    <w:p w14:paraId="6A4D140A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@------------------@-------@------@@@-------@  </w:t>
      </w:r>
    </w:p>
    <w:p w14:paraId="2A06AB43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@------------------@-------@@------@@------@  </w:t>
      </w:r>
    </w:p>
    <w:p w14:paraId="5CE4E4D5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@@----------------@---------@@-----@@------@ </w:t>
      </w:r>
    </w:p>
    <w:p w14:paraId="542BA1C2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@@---------------@----------@----@@@-----@ </w:t>
      </w:r>
    </w:p>
    <w:p w14:paraId="28E97C46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@---------------@@--------@-----@@-----@ </w:t>
      </w:r>
    </w:p>
    <w:p w14:paraId="20515961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@-----------------@--------@----@------@ </w:t>
      </w:r>
    </w:p>
    <w:p w14:paraId="6BDEB0CF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@--------------------------@---------@  </w:t>
      </w:r>
    </w:p>
    <w:p w14:paraId="5931D57B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@-----------------------------------@@  </w:t>
      </w:r>
    </w:p>
    <w:p w14:paraId="67D7B941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----------------------------------@  </w:t>
      </w:r>
    </w:p>
    <w:p w14:paraId="59EAF031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----------------@@@@@@@----------@@  </w:t>
      </w:r>
    </w:p>
    <w:p w14:paraId="250D7220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@----------------@@---@@@@-------@@   </w:t>
      </w:r>
    </w:p>
    <w:p w14:paraId="0FE005CD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@@@--------------@-@-  @@@----@@@    </w:t>
      </w:r>
    </w:p>
    <w:p w14:paraId="204B4A96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  @@@@@---------@-@-  @@----@-@     </w:t>
      </w:r>
    </w:p>
    <w:p w14:paraId="0379306A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@@  @@ @--------@-@-  @-----@- -    </w:t>
      </w:r>
    </w:p>
    <w:p w14:paraId="5B4316C4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@--@@--@ @@-------@-- @-------@@-    </w:t>
      </w:r>
    </w:p>
    <w:p w14:paraId="37CD4940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@@@--@--@@@@@@------@@@--@----@@@     </w:t>
      </w:r>
    </w:p>
    <w:p w14:paraId="597FF33E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-----@@-@@@@@@@---------@@@@@@@      </w:t>
      </w:r>
    </w:p>
    <w:p w14:paraId="1CA366F2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@----------@@@------------@@@@-       </w:t>
      </w:r>
    </w:p>
    <w:p w14:paraId="43B10816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@@@---@@--------@@@@@@@@@@@-         </w:t>
      </w:r>
    </w:p>
    <w:p w14:paraId="79901A57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@---@--@------@@@@@ @@@-            </w:t>
      </w:r>
    </w:p>
    <w:p w14:paraId="284F8075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@@----@--@-------@@@                  </w:t>
      </w:r>
    </w:p>
    <w:p w14:paraId="0CFFBDEE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@-------@@-@@--@@@ @@                  </w:t>
      </w:r>
    </w:p>
    <w:p w14:paraId="4A261A7E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@@-------@--@@---@--@                 </w:t>
      </w:r>
    </w:p>
    <w:p w14:paraId="32D3351B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@@-----@--@--  -@-@                 </w:t>
      </w:r>
    </w:p>
    <w:p w14:paraId="6BA924C6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  @-----@@@--  -@@                  </w:t>
      </w:r>
    </w:p>
    <w:p w14:paraId="52F4A335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   @---@@@ @---@                    </w:t>
      </w:r>
    </w:p>
    <w:p w14:paraId="0E261C05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  @--@@     @@@                     </w:t>
      </w:r>
    </w:p>
    <w:p w14:paraId="670DB7A4" w14:textId="77777777" w:rsidR="00D65892" w:rsidRPr="00D65892" w:rsidRDefault="00D65892" w:rsidP="00D6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5892">
        <w:rPr>
          <w:rFonts w:ascii="Courier New" w:eastAsia="Times New Roman" w:hAnsi="Courier New" w:cs="Courier New"/>
          <w:sz w:val="20"/>
          <w:szCs w:val="20"/>
        </w:rPr>
        <w:t xml:space="preserve">                       @@</w:t>
      </w:r>
    </w:p>
    <w:bookmarkEnd w:id="0"/>
    <w:p w14:paraId="6F83B7F9" w14:textId="77777777" w:rsidR="00D65892" w:rsidRPr="00755336" w:rsidRDefault="00D65892" w:rsidP="00755336">
      <w:pPr>
        <w:tabs>
          <w:tab w:val="left" w:pos="3579"/>
        </w:tabs>
      </w:pPr>
    </w:p>
    <w:sectPr w:rsidR="00D65892" w:rsidRPr="00755336" w:rsidSect="0075533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1BD5" w14:textId="77777777" w:rsidR="009C200B" w:rsidRDefault="009C200B" w:rsidP="00B80523">
      <w:pPr>
        <w:spacing w:after="0" w:line="240" w:lineRule="auto"/>
      </w:pPr>
      <w:r>
        <w:separator/>
      </w:r>
    </w:p>
  </w:endnote>
  <w:endnote w:type="continuationSeparator" w:id="0">
    <w:p w14:paraId="1E36CF60" w14:textId="77777777" w:rsidR="009C200B" w:rsidRDefault="009C200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0EBC" w14:textId="77777777" w:rsidR="009C200B" w:rsidRDefault="009C200B" w:rsidP="00B80523">
      <w:pPr>
        <w:spacing w:after="0" w:line="240" w:lineRule="auto"/>
      </w:pPr>
      <w:r>
        <w:separator/>
      </w:r>
    </w:p>
  </w:footnote>
  <w:footnote w:type="continuationSeparator" w:id="0">
    <w:p w14:paraId="008EB8FA" w14:textId="77777777" w:rsidR="009C200B" w:rsidRDefault="009C200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11FFD7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65892">
      <w:rPr>
        <w:rFonts w:ascii="Consolas" w:hAnsi="Consolas"/>
        <w:noProof/>
        <w:sz w:val="18"/>
        <w:szCs w:val="18"/>
      </w:rPr>
      <w:t>200 Misdreavus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446BF"/>
    <w:rsid w:val="00967193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0469-2A7E-4F32-A779-54069937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9:00Z</dcterms:created>
  <dcterms:modified xsi:type="dcterms:W3CDTF">2018-05-31T01:10:00Z</dcterms:modified>
</cp:coreProperties>
</file>